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E7" w:rsidRDefault="009B01E7" w:rsidP="00A311FF">
      <w:pPr>
        <w:rPr>
          <w:lang w:val="el-GR"/>
        </w:rPr>
      </w:pPr>
    </w:p>
    <w:p w:rsidR="000436F7" w:rsidRDefault="00D348BE" w:rsidP="00A311F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7B101D7" wp14:editId="2CA04403">
            <wp:extent cx="5600700" cy="1543050"/>
            <wp:effectExtent l="0" t="0" r="0" b="0"/>
            <wp:docPr id="2" name="Εικόνα 2" descr="\\192.168.1.1\Common\1 NEW FOLDER ELENI THE GREAT 2\ΕΝΩΣΗ ΕΛΕΥΘΕΡΟΕΠΑΓΓΕΛΜΑΤΙΩΝ ΚΑΡΔΙΟΛΟΓΩΝ ΕΛΛΑΔΟΣ\ΣΥΝΕΔΡΙΑ\LOGO\εκε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\Common\1 NEW FOLDER ELENI THE GREAT 2\ΕΝΩΣΗ ΕΛΕΥΘΕΡΟΕΠΑΓΓΕΛΜΑΤΙΩΝ ΚΑΡΔΙΟΛΟΓΩΝ ΕΛΛΑΔΟΣ\ΣΥΝΕΔΡΙΑ\LOGO\εκε-fu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95" cy="15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6F7" w:rsidRDefault="000436F7" w:rsidP="00A311FF">
      <w:pPr>
        <w:rPr>
          <w:lang w:val="el-GR"/>
        </w:rPr>
      </w:pPr>
    </w:p>
    <w:p w:rsidR="000436F7" w:rsidRDefault="000436F7" w:rsidP="00A311FF">
      <w:pPr>
        <w:rPr>
          <w:lang w:val="el-GR"/>
        </w:rPr>
      </w:pPr>
    </w:p>
    <w:p w:rsidR="00D348BE" w:rsidRDefault="00D348BE" w:rsidP="00D348BE">
      <w:pPr>
        <w:rPr>
          <w:sz w:val="24"/>
          <w:szCs w:val="24"/>
          <w:lang w:val="el-GR"/>
        </w:rPr>
      </w:pPr>
    </w:p>
    <w:p w:rsidR="006577E5" w:rsidRDefault="007439ED" w:rsidP="00D348B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bookmarkStart w:id="0" w:name="_GoBack"/>
      <w:bookmarkEnd w:id="0"/>
      <w:r>
        <w:rPr>
          <w:sz w:val="24"/>
          <w:szCs w:val="24"/>
          <w:lang w:val="el-GR"/>
        </w:rPr>
        <w:tab/>
        <w:t xml:space="preserve">     Αθήνα 2</w:t>
      </w:r>
      <w:r w:rsidR="00172CAC">
        <w:rPr>
          <w:sz w:val="24"/>
          <w:szCs w:val="24"/>
        </w:rPr>
        <w:t>6</w:t>
      </w:r>
      <w:r>
        <w:rPr>
          <w:sz w:val="24"/>
          <w:szCs w:val="24"/>
          <w:lang w:val="el-GR"/>
        </w:rPr>
        <w:t>/6/2021</w:t>
      </w:r>
    </w:p>
    <w:p w:rsidR="006577E5" w:rsidRDefault="006577E5" w:rsidP="00D348BE">
      <w:pPr>
        <w:rPr>
          <w:sz w:val="24"/>
          <w:szCs w:val="24"/>
          <w:lang w:val="el-GR"/>
        </w:rPr>
      </w:pPr>
    </w:p>
    <w:p w:rsidR="006577E5" w:rsidRPr="00BE781B" w:rsidRDefault="006577E5" w:rsidP="006577E5"/>
    <w:p w:rsidR="006577E5" w:rsidRDefault="006577E5" w:rsidP="006577E5">
      <w:pPr>
        <w:rPr>
          <w:sz w:val="24"/>
          <w:szCs w:val="24"/>
          <w:lang w:val="el-GR"/>
        </w:rPr>
      </w:pPr>
      <w:r w:rsidRPr="00BE781B">
        <w:tab/>
      </w:r>
      <w:r w:rsidRPr="00BE781B">
        <w:tab/>
      </w:r>
      <w:r w:rsidRPr="00BE781B">
        <w:tab/>
      </w:r>
      <w:r w:rsidRPr="00BE781B">
        <w:tab/>
      </w:r>
      <w:r w:rsidRPr="00BE781B">
        <w:tab/>
      </w:r>
      <w:r w:rsidRPr="00BE781B">
        <w:tab/>
      </w:r>
      <w:r w:rsidRPr="00BE781B">
        <w:tab/>
      </w:r>
      <w:r>
        <w:tab/>
      </w:r>
      <w:r>
        <w:tab/>
      </w:r>
      <w:r>
        <w:tab/>
      </w:r>
    </w:p>
    <w:p w:rsidR="007439ED" w:rsidRPr="007439ED" w:rsidRDefault="007439ED" w:rsidP="007439ED">
      <w:pPr>
        <w:shd w:val="clear" w:color="auto" w:fill="FFFFFF"/>
        <w:rPr>
          <w:color w:val="000000"/>
          <w:sz w:val="24"/>
          <w:szCs w:val="24"/>
          <w:lang w:val="el-GR"/>
        </w:rPr>
      </w:pPr>
      <w:r w:rsidRPr="007439ED">
        <w:rPr>
          <w:color w:val="000000"/>
          <w:sz w:val="24"/>
          <w:szCs w:val="24"/>
          <w:lang w:val="el-GR"/>
        </w:rPr>
        <w:t>Αγαπητοί συνάδελφοι,</w:t>
      </w:r>
    </w:p>
    <w:p w:rsidR="007439ED" w:rsidRPr="007439ED" w:rsidRDefault="007439ED" w:rsidP="007439ED">
      <w:pPr>
        <w:shd w:val="clear" w:color="auto" w:fill="FFFFFF"/>
        <w:rPr>
          <w:color w:val="000000"/>
          <w:sz w:val="24"/>
          <w:szCs w:val="24"/>
          <w:lang w:val="el-GR"/>
        </w:rPr>
      </w:pPr>
      <w:r w:rsidRPr="007439ED">
        <w:rPr>
          <w:color w:val="000000"/>
          <w:sz w:val="24"/>
          <w:szCs w:val="24"/>
          <w:lang w:val="el-GR"/>
        </w:rPr>
        <w:t> </w:t>
      </w:r>
    </w:p>
    <w:p w:rsidR="007439ED" w:rsidRPr="007439ED" w:rsidRDefault="007439ED" w:rsidP="007439ED">
      <w:pPr>
        <w:shd w:val="clear" w:color="auto" w:fill="FFFFFF"/>
        <w:rPr>
          <w:color w:val="000000"/>
          <w:sz w:val="24"/>
          <w:szCs w:val="24"/>
          <w:lang w:val="el-GR"/>
        </w:rPr>
      </w:pPr>
      <w:proofErr w:type="spellStart"/>
      <w:r w:rsidRPr="007439ED">
        <w:rPr>
          <w:color w:val="222222"/>
          <w:sz w:val="24"/>
          <w:szCs w:val="24"/>
          <w:lang w:val="el-GR"/>
        </w:rPr>
        <w:t>Mε</w:t>
      </w:r>
      <w:proofErr w:type="spellEnd"/>
      <w:r w:rsidRPr="007439ED">
        <w:rPr>
          <w:color w:val="222222"/>
          <w:sz w:val="24"/>
          <w:szCs w:val="24"/>
          <w:lang w:val="el-GR"/>
        </w:rPr>
        <w:t xml:space="preserve"> χαρά σας προσκαλούμε να παρακολουθήσετε τις εργασίες του</w:t>
      </w:r>
      <w:r w:rsidRPr="007439ED">
        <w:rPr>
          <w:color w:val="000000"/>
          <w:sz w:val="24"/>
          <w:szCs w:val="24"/>
          <w:lang w:val="el-GR"/>
        </w:rPr>
        <w:t> </w:t>
      </w:r>
      <w:r w:rsidRPr="007439ED">
        <w:rPr>
          <w:b/>
          <w:bCs/>
          <w:color w:val="000000"/>
          <w:sz w:val="24"/>
          <w:szCs w:val="24"/>
          <w:lang w:val="el-GR"/>
        </w:rPr>
        <w:t>8ου Πανελλήνιου </w:t>
      </w:r>
      <w:r w:rsidRPr="007439ED">
        <w:rPr>
          <w:color w:val="000000"/>
          <w:sz w:val="24"/>
          <w:szCs w:val="24"/>
          <w:lang w:val="el-GR"/>
        </w:rPr>
        <w:t>συνεδρίου που διοργανώνεται από </w:t>
      </w:r>
      <w:r w:rsidRPr="007439ED">
        <w:rPr>
          <w:b/>
          <w:bCs/>
          <w:color w:val="000000"/>
          <w:sz w:val="24"/>
          <w:szCs w:val="24"/>
          <w:lang w:val="el-GR"/>
        </w:rPr>
        <w:t>την Ένωση Ελευθεροεπαγγελματιών Καρδιολόγων Ελλάδος (Ε.Ε.Κ.Ε.) </w:t>
      </w:r>
      <w:r w:rsidRPr="007439ED">
        <w:rPr>
          <w:color w:val="000000"/>
          <w:sz w:val="24"/>
          <w:szCs w:val="24"/>
          <w:lang w:val="el-GR"/>
        </w:rPr>
        <w:t>στις </w:t>
      </w:r>
      <w:r w:rsidRPr="007439ED">
        <w:rPr>
          <w:b/>
          <w:bCs/>
          <w:color w:val="000000"/>
          <w:sz w:val="24"/>
          <w:szCs w:val="24"/>
          <w:lang w:val="el-GR"/>
        </w:rPr>
        <w:t>25 - 27 Ιουνίου 2021</w:t>
      </w:r>
      <w:r w:rsidRPr="007439ED">
        <w:rPr>
          <w:color w:val="000000"/>
          <w:sz w:val="24"/>
          <w:szCs w:val="24"/>
          <w:lang w:val="el-GR"/>
        </w:rPr>
        <w:t>.</w:t>
      </w:r>
    </w:p>
    <w:p w:rsidR="007439ED" w:rsidRPr="007439ED" w:rsidRDefault="007439ED" w:rsidP="007439ED">
      <w:pPr>
        <w:shd w:val="clear" w:color="auto" w:fill="FFFFFF"/>
        <w:rPr>
          <w:color w:val="000000"/>
          <w:sz w:val="24"/>
          <w:szCs w:val="24"/>
          <w:lang w:val="el-GR"/>
        </w:rPr>
      </w:pPr>
      <w:r w:rsidRPr="007439ED">
        <w:rPr>
          <w:color w:val="000000"/>
          <w:sz w:val="24"/>
          <w:szCs w:val="24"/>
          <w:lang w:val="el-GR"/>
        </w:rPr>
        <w:t> </w:t>
      </w:r>
    </w:p>
    <w:p w:rsidR="007439ED" w:rsidRPr="007439ED" w:rsidRDefault="007439ED" w:rsidP="007439ED">
      <w:pPr>
        <w:shd w:val="clear" w:color="auto" w:fill="FFFFFF"/>
        <w:rPr>
          <w:color w:val="000000"/>
          <w:sz w:val="24"/>
          <w:szCs w:val="24"/>
          <w:lang w:val="el-GR"/>
        </w:rPr>
      </w:pPr>
      <w:r w:rsidRPr="007439ED">
        <w:rPr>
          <w:color w:val="000000"/>
          <w:sz w:val="24"/>
          <w:szCs w:val="24"/>
          <w:lang w:val="el-GR"/>
        </w:rPr>
        <w:t>Στο συνέδριο μας θα συζητηθούν επίκαιρα επαγγελματικά και επιστημονικά θέματα, που άπτονται και της πρόσφατης υγειονομικής κρίσης.</w:t>
      </w:r>
    </w:p>
    <w:p w:rsidR="007439ED" w:rsidRPr="007439ED" w:rsidRDefault="007439ED" w:rsidP="007439ED">
      <w:pPr>
        <w:shd w:val="clear" w:color="auto" w:fill="FFFFFF"/>
        <w:rPr>
          <w:color w:val="000000"/>
          <w:sz w:val="24"/>
          <w:szCs w:val="24"/>
          <w:lang w:val="el-GR"/>
        </w:rPr>
      </w:pPr>
      <w:r w:rsidRPr="007439ED">
        <w:rPr>
          <w:color w:val="000000"/>
          <w:sz w:val="24"/>
          <w:szCs w:val="24"/>
          <w:lang w:val="el-GR"/>
        </w:rPr>
        <w:t> </w:t>
      </w:r>
    </w:p>
    <w:p w:rsidR="007439ED" w:rsidRPr="007439ED" w:rsidRDefault="007439ED" w:rsidP="007439ED">
      <w:pPr>
        <w:shd w:val="clear" w:color="auto" w:fill="FFFFFF"/>
        <w:spacing w:before="100" w:beforeAutospacing="1" w:after="100" w:afterAutospacing="1"/>
        <w:rPr>
          <w:color w:val="1D2228"/>
          <w:sz w:val="24"/>
          <w:szCs w:val="24"/>
          <w:lang w:val="el-GR"/>
        </w:rPr>
      </w:pPr>
      <w:r w:rsidRPr="007439ED">
        <w:rPr>
          <w:color w:val="222222"/>
          <w:sz w:val="24"/>
          <w:szCs w:val="24"/>
          <w:lang w:val="el-GR"/>
        </w:rPr>
        <w:t>Η μετάδοση του Συνεδρίου θα γίνει στον σύνδεσμο</w:t>
      </w:r>
      <w:r w:rsidRPr="007439ED">
        <w:rPr>
          <w:color w:val="1D2228"/>
          <w:sz w:val="24"/>
          <w:szCs w:val="24"/>
          <w:lang w:val="el-GR"/>
        </w:rPr>
        <w:t> </w:t>
      </w:r>
      <w:hyperlink r:id="rId8" w:history="1">
        <w:r w:rsidR="006C6876" w:rsidRPr="00EF4185">
          <w:rPr>
            <w:rStyle w:val="-"/>
            <w:sz w:val="24"/>
            <w:szCs w:val="24"/>
            <w:lang w:val="el-GR"/>
          </w:rPr>
          <w:t>www.livemedia.gr/eekecongress21</w:t>
        </w:r>
      </w:hyperlink>
    </w:p>
    <w:p w:rsidR="007439ED" w:rsidRPr="007439ED" w:rsidRDefault="007439ED" w:rsidP="007439ED">
      <w:pPr>
        <w:shd w:val="clear" w:color="auto" w:fill="FFFFFF"/>
        <w:spacing w:before="100" w:beforeAutospacing="1" w:after="240"/>
        <w:rPr>
          <w:color w:val="1D2228"/>
          <w:sz w:val="24"/>
          <w:szCs w:val="24"/>
          <w:lang w:val="el-GR"/>
        </w:rPr>
      </w:pPr>
      <w:r w:rsidRPr="007439ED">
        <w:rPr>
          <w:color w:val="222222"/>
          <w:sz w:val="24"/>
          <w:szCs w:val="24"/>
          <w:lang w:val="el-GR"/>
        </w:rPr>
        <w:t>Η παρακολούθηση είναι ελεύθερη.</w:t>
      </w:r>
    </w:p>
    <w:p w:rsidR="007439ED" w:rsidRPr="007439ED" w:rsidRDefault="007439ED" w:rsidP="007439ED">
      <w:pPr>
        <w:shd w:val="clear" w:color="auto" w:fill="FFFFFF"/>
        <w:spacing w:before="100" w:beforeAutospacing="1" w:after="240"/>
        <w:rPr>
          <w:color w:val="1D2228"/>
          <w:sz w:val="24"/>
          <w:szCs w:val="24"/>
          <w:lang w:val="el-GR"/>
        </w:rPr>
      </w:pPr>
      <w:r w:rsidRPr="007439ED">
        <w:rPr>
          <w:color w:val="222222"/>
          <w:sz w:val="24"/>
          <w:szCs w:val="24"/>
          <w:lang w:val="el-GR"/>
        </w:rPr>
        <w:t>Παρακαλούμε θερμά όπως ενημερώσετε τα Μέλη σας για την παρούσα πρόσκληση/κάλεσμα και θα ήταν τιμή μας να σας έχουμε διαδικτυακά κοντά μας.</w:t>
      </w:r>
    </w:p>
    <w:p w:rsidR="007439ED" w:rsidRPr="007439ED" w:rsidRDefault="007439ED" w:rsidP="007439ED">
      <w:pPr>
        <w:shd w:val="clear" w:color="auto" w:fill="FFFFFF"/>
        <w:spacing w:before="100" w:beforeAutospacing="1" w:after="100" w:afterAutospacing="1"/>
        <w:jc w:val="center"/>
        <w:rPr>
          <w:color w:val="1D2228"/>
          <w:sz w:val="24"/>
          <w:szCs w:val="24"/>
          <w:lang w:val="el-GR"/>
        </w:rPr>
      </w:pPr>
      <w:r w:rsidRPr="007439ED">
        <w:rPr>
          <w:b/>
          <w:bCs/>
          <w:color w:val="1F497D"/>
          <w:sz w:val="24"/>
          <w:szCs w:val="24"/>
          <w:lang w:val="el-GR"/>
        </w:rPr>
        <w:t> </w:t>
      </w:r>
    </w:p>
    <w:p w:rsidR="007439ED" w:rsidRPr="007439ED" w:rsidRDefault="007439ED" w:rsidP="007439ED">
      <w:pPr>
        <w:shd w:val="clear" w:color="auto" w:fill="FFFFFF"/>
        <w:rPr>
          <w:color w:val="000000"/>
          <w:sz w:val="24"/>
          <w:szCs w:val="24"/>
          <w:lang w:val="el-GR"/>
        </w:rPr>
      </w:pPr>
      <w:r w:rsidRPr="007439ED">
        <w:rPr>
          <w:color w:val="000000"/>
          <w:sz w:val="24"/>
          <w:szCs w:val="24"/>
          <w:lang w:val="el-GR"/>
        </w:rPr>
        <w:t> </w:t>
      </w:r>
    </w:p>
    <w:p w:rsidR="007439ED" w:rsidRPr="007439ED" w:rsidRDefault="007439ED" w:rsidP="007439ED">
      <w:pPr>
        <w:shd w:val="clear" w:color="auto" w:fill="FFFFFF"/>
        <w:jc w:val="center"/>
        <w:rPr>
          <w:color w:val="000000"/>
          <w:sz w:val="24"/>
          <w:szCs w:val="24"/>
          <w:lang w:val="el-GR"/>
        </w:rPr>
      </w:pPr>
      <w:r w:rsidRPr="007439ED">
        <w:rPr>
          <w:b/>
          <w:bCs/>
          <w:color w:val="000000"/>
          <w:sz w:val="24"/>
          <w:szCs w:val="24"/>
          <w:lang w:val="el-GR"/>
        </w:rPr>
        <w:t>Εκ μέρους της Οργανωτικής Επιτροπής</w:t>
      </w:r>
    </w:p>
    <w:p w:rsidR="007439ED" w:rsidRPr="007439ED" w:rsidRDefault="007439ED" w:rsidP="007439ED">
      <w:pPr>
        <w:shd w:val="clear" w:color="auto" w:fill="FFFFFF"/>
        <w:jc w:val="center"/>
        <w:rPr>
          <w:color w:val="000000"/>
          <w:sz w:val="24"/>
          <w:szCs w:val="24"/>
          <w:lang w:val="el-GR"/>
        </w:rPr>
      </w:pPr>
      <w:r w:rsidRPr="007439ED">
        <w:rPr>
          <w:b/>
          <w:bCs/>
          <w:color w:val="000000"/>
          <w:sz w:val="24"/>
          <w:szCs w:val="24"/>
          <w:lang w:val="el-GR"/>
        </w:rPr>
        <w:t xml:space="preserve">Φ.Ν. </w:t>
      </w:r>
      <w:proofErr w:type="spellStart"/>
      <w:r w:rsidRPr="007439ED">
        <w:rPr>
          <w:b/>
          <w:bCs/>
          <w:color w:val="000000"/>
          <w:sz w:val="24"/>
          <w:szCs w:val="24"/>
          <w:lang w:val="el-GR"/>
        </w:rPr>
        <w:t>Πατσουράκος</w:t>
      </w:r>
      <w:proofErr w:type="spellEnd"/>
    </w:p>
    <w:p w:rsidR="007439ED" w:rsidRPr="007439ED" w:rsidRDefault="007439ED" w:rsidP="007439ED">
      <w:pPr>
        <w:shd w:val="clear" w:color="auto" w:fill="FFFFFF"/>
        <w:jc w:val="center"/>
        <w:rPr>
          <w:color w:val="000000"/>
          <w:sz w:val="24"/>
          <w:szCs w:val="24"/>
          <w:lang w:val="el-GR"/>
        </w:rPr>
      </w:pPr>
      <w:r w:rsidRPr="007439ED">
        <w:rPr>
          <w:color w:val="000000"/>
          <w:sz w:val="24"/>
          <w:szCs w:val="24"/>
          <w:lang w:val="el-GR"/>
        </w:rPr>
        <w:t xml:space="preserve">Πρόεδρος </w:t>
      </w:r>
      <w:proofErr w:type="spellStart"/>
      <w:r w:rsidRPr="007439ED">
        <w:rPr>
          <w:color w:val="000000"/>
          <w:sz w:val="24"/>
          <w:szCs w:val="24"/>
          <w:lang w:val="el-GR"/>
        </w:rPr>
        <w:t>Ελευθ</w:t>
      </w:r>
      <w:proofErr w:type="spellEnd"/>
      <w:r w:rsidRPr="007439ED">
        <w:rPr>
          <w:color w:val="000000"/>
          <w:sz w:val="24"/>
          <w:szCs w:val="24"/>
          <w:lang w:val="el-GR"/>
        </w:rPr>
        <w:t>/</w:t>
      </w:r>
      <w:proofErr w:type="spellStart"/>
      <w:r w:rsidRPr="007439ED">
        <w:rPr>
          <w:color w:val="000000"/>
          <w:sz w:val="24"/>
          <w:szCs w:val="24"/>
          <w:lang w:val="el-GR"/>
        </w:rPr>
        <w:t>τιων</w:t>
      </w:r>
      <w:proofErr w:type="spellEnd"/>
      <w:r w:rsidRPr="007439ED">
        <w:rPr>
          <w:color w:val="000000"/>
          <w:sz w:val="24"/>
          <w:szCs w:val="24"/>
          <w:lang w:val="el-GR"/>
        </w:rPr>
        <w:t xml:space="preserve"> Καρδιολόγων Ελλάδος (ΕΕΚΕ)</w:t>
      </w:r>
    </w:p>
    <w:p w:rsidR="007439ED" w:rsidRDefault="007439ED" w:rsidP="007439ED">
      <w:pPr>
        <w:shd w:val="clear" w:color="auto" w:fill="FFFFFF"/>
        <w:spacing w:before="100" w:beforeAutospacing="1" w:after="100" w:afterAutospacing="1"/>
        <w:jc w:val="center"/>
        <w:rPr>
          <w:color w:val="1D2228"/>
          <w:sz w:val="24"/>
          <w:szCs w:val="24"/>
          <w:lang w:val="el-GR"/>
        </w:rPr>
      </w:pPr>
      <w:r w:rsidRPr="007439ED">
        <w:rPr>
          <w:color w:val="1D2228"/>
          <w:sz w:val="24"/>
          <w:szCs w:val="24"/>
          <w:lang w:val="el-GR"/>
        </w:rPr>
        <w:t>Α’ Αντιπρόεδρος ΙΣ</w:t>
      </w:r>
      <w:r>
        <w:rPr>
          <w:color w:val="1D2228"/>
          <w:sz w:val="24"/>
          <w:szCs w:val="24"/>
          <w:lang w:val="el-GR"/>
        </w:rPr>
        <w:t>Α</w:t>
      </w:r>
    </w:p>
    <w:p w:rsidR="008F3104" w:rsidRPr="008F3104" w:rsidRDefault="008F3104" w:rsidP="008F3104">
      <w:pPr>
        <w:pStyle w:val="Web"/>
        <w:shd w:val="clear" w:color="auto" w:fill="FFFFFF"/>
        <w:rPr>
          <w:rFonts w:ascii="Helvetica" w:hAnsi="Helvetica" w:cs="Helvetica"/>
          <w:color w:val="1D2228"/>
        </w:rPr>
      </w:pPr>
    </w:p>
    <w:p w:rsidR="006577E5" w:rsidRDefault="006577E5" w:rsidP="00D348BE">
      <w:pPr>
        <w:rPr>
          <w:sz w:val="24"/>
          <w:szCs w:val="24"/>
          <w:lang w:val="el-GR"/>
        </w:rPr>
      </w:pPr>
    </w:p>
    <w:p w:rsidR="006577E5" w:rsidRDefault="006577E5" w:rsidP="00D348BE">
      <w:pPr>
        <w:rPr>
          <w:sz w:val="24"/>
          <w:szCs w:val="24"/>
          <w:lang w:val="el-GR"/>
        </w:rPr>
      </w:pPr>
    </w:p>
    <w:p w:rsidR="006577E5" w:rsidRDefault="006577E5" w:rsidP="00D348BE">
      <w:pPr>
        <w:rPr>
          <w:sz w:val="24"/>
          <w:szCs w:val="24"/>
          <w:lang w:val="el-GR"/>
        </w:rPr>
      </w:pPr>
    </w:p>
    <w:p w:rsidR="006577E5" w:rsidRDefault="006577E5" w:rsidP="00D348BE">
      <w:pPr>
        <w:rPr>
          <w:sz w:val="24"/>
          <w:szCs w:val="24"/>
          <w:lang w:val="el-GR"/>
        </w:rPr>
      </w:pPr>
    </w:p>
    <w:p w:rsidR="006577E5" w:rsidRPr="004547ED" w:rsidRDefault="006577E5" w:rsidP="00D348BE">
      <w:pPr>
        <w:rPr>
          <w:sz w:val="24"/>
          <w:szCs w:val="24"/>
          <w:lang w:val="el-GR"/>
        </w:rPr>
      </w:pPr>
    </w:p>
    <w:p w:rsidR="00D348BE" w:rsidRPr="00C5591C" w:rsidRDefault="00D348BE" w:rsidP="00D348BE">
      <w:pPr>
        <w:pStyle w:val="a4"/>
        <w:ind w:right="-284"/>
        <w:jc w:val="both"/>
        <w:rPr>
          <w:sz w:val="26"/>
          <w:szCs w:val="26"/>
          <w:lang w:val="el-GR"/>
        </w:rPr>
      </w:pPr>
    </w:p>
    <w:p w:rsidR="0017118A" w:rsidRDefault="00682DAE" w:rsidP="00D348BE">
      <w:pPr>
        <w:pStyle w:val="a4"/>
        <w:ind w:left="-851" w:right="-766"/>
        <w:rPr>
          <w:sz w:val="28"/>
          <w:lang w:val="el-GR"/>
        </w:rPr>
      </w:pPr>
      <w:r>
        <w:rPr>
          <w:sz w:val="22"/>
          <w:szCs w:val="22"/>
          <w:lang w:val="el-GR"/>
        </w:rPr>
        <w:t xml:space="preserve">        </w:t>
      </w:r>
      <w:r w:rsidR="0017118A">
        <w:rPr>
          <w:sz w:val="26"/>
          <w:szCs w:val="26"/>
          <w:lang w:val="el-GR"/>
        </w:rPr>
        <w:t xml:space="preserve">              </w:t>
      </w:r>
      <w:r w:rsidR="00EA254F" w:rsidRPr="00EA254F">
        <w:rPr>
          <w:sz w:val="26"/>
          <w:szCs w:val="26"/>
          <w:lang w:val="el-GR"/>
        </w:rPr>
        <w:t>.</w:t>
      </w:r>
      <w:r w:rsidR="009F2CD2">
        <w:rPr>
          <w:sz w:val="28"/>
          <w:lang w:val="el-GR"/>
        </w:rPr>
        <w:t xml:space="preserve"> </w:t>
      </w:r>
    </w:p>
    <w:sectPr w:rsidR="0017118A" w:rsidSect="00D348BE">
      <w:pgSz w:w="11906" w:h="16838"/>
      <w:pgMar w:top="709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6FD"/>
    <w:multiLevelType w:val="hybridMultilevel"/>
    <w:tmpl w:val="D73EE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114B"/>
    <w:multiLevelType w:val="hybridMultilevel"/>
    <w:tmpl w:val="5D10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63D87"/>
    <w:multiLevelType w:val="hybridMultilevel"/>
    <w:tmpl w:val="E0E89F14"/>
    <w:lvl w:ilvl="0" w:tplc="28861A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00"/>
    <w:rsid w:val="00012B9A"/>
    <w:rsid w:val="00025B6A"/>
    <w:rsid w:val="00035BD1"/>
    <w:rsid w:val="00036B7F"/>
    <w:rsid w:val="0003756C"/>
    <w:rsid w:val="000436F7"/>
    <w:rsid w:val="00043BE9"/>
    <w:rsid w:val="000462A2"/>
    <w:rsid w:val="0006307E"/>
    <w:rsid w:val="00066A0B"/>
    <w:rsid w:val="00084AD6"/>
    <w:rsid w:val="00093F0C"/>
    <w:rsid w:val="000A3B28"/>
    <w:rsid w:val="000C1697"/>
    <w:rsid w:val="000C6776"/>
    <w:rsid w:val="000E2A0C"/>
    <w:rsid w:val="000F755D"/>
    <w:rsid w:val="001006BD"/>
    <w:rsid w:val="001014EF"/>
    <w:rsid w:val="0012088C"/>
    <w:rsid w:val="001322AD"/>
    <w:rsid w:val="001338B2"/>
    <w:rsid w:val="001342BF"/>
    <w:rsid w:val="0015455A"/>
    <w:rsid w:val="0017118A"/>
    <w:rsid w:val="00172CAC"/>
    <w:rsid w:val="001767B2"/>
    <w:rsid w:val="00182536"/>
    <w:rsid w:val="001A3DE6"/>
    <w:rsid w:val="001C0A74"/>
    <w:rsid w:val="001C2A3D"/>
    <w:rsid w:val="001C5CC9"/>
    <w:rsid w:val="001C7B07"/>
    <w:rsid w:val="001D5BC7"/>
    <w:rsid w:val="002076AA"/>
    <w:rsid w:val="002151FC"/>
    <w:rsid w:val="00220B4D"/>
    <w:rsid w:val="00220F36"/>
    <w:rsid w:val="0022446E"/>
    <w:rsid w:val="00227F9B"/>
    <w:rsid w:val="002441BE"/>
    <w:rsid w:val="002510CB"/>
    <w:rsid w:val="002656DB"/>
    <w:rsid w:val="0027271A"/>
    <w:rsid w:val="00275236"/>
    <w:rsid w:val="002C733A"/>
    <w:rsid w:val="002D0F9C"/>
    <w:rsid w:val="002E0EE1"/>
    <w:rsid w:val="002E2F38"/>
    <w:rsid w:val="002E6F7E"/>
    <w:rsid w:val="00316B73"/>
    <w:rsid w:val="00320AAA"/>
    <w:rsid w:val="00331964"/>
    <w:rsid w:val="0033744D"/>
    <w:rsid w:val="0036105B"/>
    <w:rsid w:val="00363000"/>
    <w:rsid w:val="00366C4F"/>
    <w:rsid w:val="00371EF4"/>
    <w:rsid w:val="00383205"/>
    <w:rsid w:val="00384724"/>
    <w:rsid w:val="003D3703"/>
    <w:rsid w:val="00402D2F"/>
    <w:rsid w:val="00405580"/>
    <w:rsid w:val="00412A37"/>
    <w:rsid w:val="0041622F"/>
    <w:rsid w:val="00430497"/>
    <w:rsid w:val="004331D8"/>
    <w:rsid w:val="00442E3A"/>
    <w:rsid w:val="0045728F"/>
    <w:rsid w:val="00461BD7"/>
    <w:rsid w:val="00462D60"/>
    <w:rsid w:val="004B2D12"/>
    <w:rsid w:val="004B587C"/>
    <w:rsid w:val="004C3F72"/>
    <w:rsid w:val="004C4797"/>
    <w:rsid w:val="004E1C9F"/>
    <w:rsid w:val="004E6371"/>
    <w:rsid w:val="00500F70"/>
    <w:rsid w:val="00502144"/>
    <w:rsid w:val="00511814"/>
    <w:rsid w:val="005150D7"/>
    <w:rsid w:val="0051596B"/>
    <w:rsid w:val="00525680"/>
    <w:rsid w:val="00526DDC"/>
    <w:rsid w:val="00527A5E"/>
    <w:rsid w:val="00541A18"/>
    <w:rsid w:val="00551C3F"/>
    <w:rsid w:val="00553A76"/>
    <w:rsid w:val="005543AD"/>
    <w:rsid w:val="005C1347"/>
    <w:rsid w:val="005F5B15"/>
    <w:rsid w:val="006058ED"/>
    <w:rsid w:val="00607368"/>
    <w:rsid w:val="00610A92"/>
    <w:rsid w:val="006127C6"/>
    <w:rsid w:val="00626489"/>
    <w:rsid w:val="00636699"/>
    <w:rsid w:val="006577E5"/>
    <w:rsid w:val="00682974"/>
    <w:rsid w:val="00682DAE"/>
    <w:rsid w:val="006B67DC"/>
    <w:rsid w:val="006B7F62"/>
    <w:rsid w:val="006C6876"/>
    <w:rsid w:val="006D5D7E"/>
    <w:rsid w:val="006D63BF"/>
    <w:rsid w:val="006F00F7"/>
    <w:rsid w:val="00715E4F"/>
    <w:rsid w:val="00725086"/>
    <w:rsid w:val="007312E6"/>
    <w:rsid w:val="007439ED"/>
    <w:rsid w:val="00745C10"/>
    <w:rsid w:val="00764EDA"/>
    <w:rsid w:val="007950AD"/>
    <w:rsid w:val="007A115E"/>
    <w:rsid w:val="007C4AD2"/>
    <w:rsid w:val="007D6ED2"/>
    <w:rsid w:val="007E5734"/>
    <w:rsid w:val="007F638E"/>
    <w:rsid w:val="008238C0"/>
    <w:rsid w:val="00825487"/>
    <w:rsid w:val="0085754D"/>
    <w:rsid w:val="00870F96"/>
    <w:rsid w:val="00890A49"/>
    <w:rsid w:val="00890AB1"/>
    <w:rsid w:val="008A1B2A"/>
    <w:rsid w:val="008A3DD4"/>
    <w:rsid w:val="008C7531"/>
    <w:rsid w:val="008D6D30"/>
    <w:rsid w:val="008F3104"/>
    <w:rsid w:val="008F4CF4"/>
    <w:rsid w:val="0091572D"/>
    <w:rsid w:val="009522FE"/>
    <w:rsid w:val="009709E8"/>
    <w:rsid w:val="0098729E"/>
    <w:rsid w:val="009B01E7"/>
    <w:rsid w:val="009D5211"/>
    <w:rsid w:val="009F2CD2"/>
    <w:rsid w:val="009F3BF0"/>
    <w:rsid w:val="009F61F6"/>
    <w:rsid w:val="00A00561"/>
    <w:rsid w:val="00A311FF"/>
    <w:rsid w:val="00AA7462"/>
    <w:rsid w:val="00AB1E2A"/>
    <w:rsid w:val="00AC6EE9"/>
    <w:rsid w:val="00AD18F2"/>
    <w:rsid w:val="00AE5A80"/>
    <w:rsid w:val="00AF4D0D"/>
    <w:rsid w:val="00B00E49"/>
    <w:rsid w:val="00B0521F"/>
    <w:rsid w:val="00B13645"/>
    <w:rsid w:val="00B32556"/>
    <w:rsid w:val="00B5791A"/>
    <w:rsid w:val="00B648C4"/>
    <w:rsid w:val="00B72D13"/>
    <w:rsid w:val="00B81CC7"/>
    <w:rsid w:val="00B83704"/>
    <w:rsid w:val="00B917B9"/>
    <w:rsid w:val="00BA26CF"/>
    <w:rsid w:val="00BD0393"/>
    <w:rsid w:val="00BE781B"/>
    <w:rsid w:val="00C008F7"/>
    <w:rsid w:val="00C03C7F"/>
    <w:rsid w:val="00C15BD7"/>
    <w:rsid w:val="00C2234B"/>
    <w:rsid w:val="00C61DCF"/>
    <w:rsid w:val="00C66332"/>
    <w:rsid w:val="00C7111B"/>
    <w:rsid w:val="00C830F1"/>
    <w:rsid w:val="00C84191"/>
    <w:rsid w:val="00C843BB"/>
    <w:rsid w:val="00C97CBC"/>
    <w:rsid w:val="00CA6914"/>
    <w:rsid w:val="00CC05C0"/>
    <w:rsid w:val="00CC65D6"/>
    <w:rsid w:val="00CD7A63"/>
    <w:rsid w:val="00CD7ED6"/>
    <w:rsid w:val="00CE7D5D"/>
    <w:rsid w:val="00D03ED0"/>
    <w:rsid w:val="00D1143B"/>
    <w:rsid w:val="00D309AA"/>
    <w:rsid w:val="00D32834"/>
    <w:rsid w:val="00D32957"/>
    <w:rsid w:val="00D348BE"/>
    <w:rsid w:val="00D34ED7"/>
    <w:rsid w:val="00D46848"/>
    <w:rsid w:val="00D47E4C"/>
    <w:rsid w:val="00D95EF9"/>
    <w:rsid w:val="00DA433A"/>
    <w:rsid w:val="00DB107C"/>
    <w:rsid w:val="00DB23A3"/>
    <w:rsid w:val="00DD78E2"/>
    <w:rsid w:val="00DE3302"/>
    <w:rsid w:val="00DE481E"/>
    <w:rsid w:val="00DF5F21"/>
    <w:rsid w:val="00E03A33"/>
    <w:rsid w:val="00E068C8"/>
    <w:rsid w:val="00E12C6A"/>
    <w:rsid w:val="00E42D56"/>
    <w:rsid w:val="00E55B90"/>
    <w:rsid w:val="00E644EF"/>
    <w:rsid w:val="00EA1A20"/>
    <w:rsid w:val="00EA254F"/>
    <w:rsid w:val="00EA4ECB"/>
    <w:rsid w:val="00EC1BCF"/>
    <w:rsid w:val="00EC2C3D"/>
    <w:rsid w:val="00EC30EA"/>
    <w:rsid w:val="00ED60FF"/>
    <w:rsid w:val="00F0687B"/>
    <w:rsid w:val="00F0763F"/>
    <w:rsid w:val="00F2028A"/>
    <w:rsid w:val="00F33924"/>
    <w:rsid w:val="00F56E6F"/>
    <w:rsid w:val="00F6644B"/>
    <w:rsid w:val="00F77ED6"/>
    <w:rsid w:val="00F91B05"/>
    <w:rsid w:val="00F97EA7"/>
    <w:rsid w:val="00FC5CC9"/>
    <w:rsid w:val="00FD3037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F2CD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F77ED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F3104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F2CD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F77ED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F3104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media.gr/eekecongress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D309-6D6E-4CDB-9DE4-51AD186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ie</dc:creator>
  <cp:lastModifiedBy>clients</cp:lastModifiedBy>
  <cp:revision>2</cp:revision>
  <cp:lastPrinted>2019-09-04T08:26:00Z</cp:lastPrinted>
  <dcterms:created xsi:type="dcterms:W3CDTF">2021-06-26T06:55:00Z</dcterms:created>
  <dcterms:modified xsi:type="dcterms:W3CDTF">2021-06-26T06:55:00Z</dcterms:modified>
</cp:coreProperties>
</file>